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D7D" w:rsidP="005901FC" w:rsidRDefault="005901FC" w14:paraId="58C525CB" w14:textId="7B4998B6">
      <w:r>
        <w:rPr>
          <w:noProof/>
        </w:rPr>
        <w:drawing>
          <wp:inline distT="0" distB="0" distL="0" distR="0" wp14:anchorId="139FE57B" wp14:editId="437BB132">
            <wp:extent cx="7286625" cy="9258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FC" w:rsidP="005901FC" w:rsidRDefault="005901FC" w14:paraId="51747E3E" w14:textId="7D1C01BD"/>
    <w:p w:rsidR="005901FC" w:rsidP="005901FC" w:rsidRDefault="005901FC" w14:paraId="367B9B1C" w14:textId="3EFA46EE"/>
    <w:p w:rsidRPr="005901FC" w:rsidR="005901FC" w:rsidP="005901FC" w:rsidRDefault="005901FC" w14:paraId="227FF66C" w14:textId="5F8D6DC8">
      <w:bookmarkStart w:name="_GoBack" w:id="0"/>
      <w:r>
        <w:rPr>
          <w:noProof/>
        </w:rPr>
        <w:lastRenderedPageBreak/>
        <w:drawing>
          <wp:inline distT="0" distB="0" distL="0" distR="0" wp14:anchorId="3E9A95C6" wp14:editId="4F66E832">
            <wp:extent cx="7210425" cy="8467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Pr="005901FC" w:rsidR="005901FC" w:rsidSect="00B93BFD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538A449" w16cex:dateUtc="2020-04-03T02:53:00Z"/>
  <w16cex:commentExtensible w16cex:durableId="5A70B9B1" w16cex:dateUtc="2020-04-03T03:00:00Z"/>
  <w16cex:commentExtensible w16cex:durableId="2809DCBD" w16cex:dateUtc="2020-04-03T02:59:00Z"/>
  <w16cex:commentExtensible w16cex:durableId="18FCC879" w16cex:dateUtc="2020-07-16T13:58:43.915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B6BE2"/>
    <w:multiLevelType w:val="hybridMultilevel"/>
    <w:tmpl w:val="0A801A14"/>
    <w:lvl w:ilvl="0" w:tplc="8E083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304F"/>
    <w:multiLevelType w:val="hybridMultilevel"/>
    <w:tmpl w:val="C5DE7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429E5"/>
    <w:multiLevelType w:val="hybridMultilevel"/>
    <w:tmpl w:val="0DACFF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5C73026D"/>
    <w:multiLevelType w:val="hybridMultilevel"/>
    <w:tmpl w:val="6A629596"/>
    <w:lvl w:ilvl="0" w:tplc="12F809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9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76C74"/>
    <w:multiLevelType w:val="hybridMultilevel"/>
    <w:tmpl w:val="208CF21E"/>
    <w:lvl w:ilvl="0" w:tplc="557E3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9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D26E9"/>
    <w:multiLevelType w:val="multilevel"/>
    <w:tmpl w:val="E08C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54177"/>
    <w:multiLevelType w:val="hybridMultilevel"/>
    <w:tmpl w:val="F25667DA"/>
    <w:lvl w:ilvl="0" w:tplc="56CE975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73DE516A"/>
    <w:multiLevelType w:val="hybridMultilevel"/>
    <w:tmpl w:val="4412C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FD"/>
    <w:rsid w:val="00000FE5"/>
    <w:rsid w:val="00002FE9"/>
    <w:rsid w:val="00011814"/>
    <w:rsid w:val="000134DB"/>
    <w:rsid w:val="00015C23"/>
    <w:rsid w:val="00026276"/>
    <w:rsid w:val="00033135"/>
    <w:rsid w:val="0003584D"/>
    <w:rsid w:val="00074170"/>
    <w:rsid w:val="00090702"/>
    <w:rsid w:val="00095987"/>
    <w:rsid w:val="000A0E85"/>
    <w:rsid w:val="000A3FED"/>
    <w:rsid w:val="000D2B29"/>
    <w:rsid w:val="000D3540"/>
    <w:rsid w:val="000F35DE"/>
    <w:rsid w:val="0010303D"/>
    <w:rsid w:val="001047BD"/>
    <w:rsid w:val="0011367C"/>
    <w:rsid w:val="0011373C"/>
    <w:rsid w:val="00117824"/>
    <w:rsid w:val="001264CE"/>
    <w:rsid w:val="001410AA"/>
    <w:rsid w:val="00144E30"/>
    <w:rsid w:val="00193F48"/>
    <w:rsid w:val="001A47FE"/>
    <w:rsid w:val="001D0398"/>
    <w:rsid w:val="001D1036"/>
    <w:rsid w:val="001E6455"/>
    <w:rsid w:val="002058EA"/>
    <w:rsid w:val="00216BDA"/>
    <w:rsid w:val="00220BC2"/>
    <w:rsid w:val="00232ADF"/>
    <w:rsid w:val="00242B5D"/>
    <w:rsid w:val="002506D9"/>
    <w:rsid w:val="00255D13"/>
    <w:rsid w:val="00263944"/>
    <w:rsid w:val="00276720"/>
    <w:rsid w:val="002A772B"/>
    <w:rsid w:val="002B7A31"/>
    <w:rsid w:val="002D56CB"/>
    <w:rsid w:val="002E1A4B"/>
    <w:rsid w:val="002E2C08"/>
    <w:rsid w:val="002E34FE"/>
    <w:rsid w:val="002F11F0"/>
    <w:rsid w:val="00301F2A"/>
    <w:rsid w:val="00302192"/>
    <w:rsid w:val="00303F34"/>
    <w:rsid w:val="00306A7E"/>
    <w:rsid w:val="003267A1"/>
    <w:rsid w:val="0034345C"/>
    <w:rsid w:val="00354C7C"/>
    <w:rsid w:val="00365958"/>
    <w:rsid w:val="0038618E"/>
    <w:rsid w:val="00392766"/>
    <w:rsid w:val="003A6431"/>
    <w:rsid w:val="003B168B"/>
    <w:rsid w:val="003B66AB"/>
    <w:rsid w:val="003C2E89"/>
    <w:rsid w:val="003C3033"/>
    <w:rsid w:val="003C7BEE"/>
    <w:rsid w:val="00406732"/>
    <w:rsid w:val="00453470"/>
    <w:rsid w:val="00466FCD"/>
    <w:rsid w:val="00484BE9"/>
    <w:rsid w:val="00492D00"/>
    <w:rsid w:val="004A4AE3"/>
    <w:rsid w:val="004D48DE"/>
    <w:rsid w:val="004E5607"/>
    <w:rsid w:val="00511B4E"/>
    <w:rsid w:val="0053700A"/>
    <w:rsid w:val="0057790F"/>
    <w:rsid w:val="00585F3D"/>
    <w:rsid w:val="005901FC"/>
    <w:rsid w:val="00591F5F"/>
    <w:rsid w:val="005965DA"/>
    <w:rsid w:val="005A015E"/>
    <w:rsid w:val="005A3FB3"/>
    <w:rsid w:val="005C5D7C"/>
    <w:rsid w:val="005D7D4D"/>
    <w:rsid w:val="005F49E9"/>
    <w:rsid w:val="005F4DD2"/>
    <w:rsid w:val="006362E0"/>
    <w:rsid w:val="0063691A"/>
    <w:rsid w:val="00646734"/>
    <w:rsid w:val="006619E7"/>
    <w:rsid w:val="006640D0"/>
    <w:rsid w:val="00665221"/>
    <w:rsid w:val="00665456"/>
    <w:rsid w:val="00666611"/>
    <w:rsid w:val="0067754E"/>
    <w:rsid w:val="00692EFA"/>
    <w:rsid w:val="006A2982"/>
    <w:rsid w:val="00700237"/>
    <w:rsid w:val="00720E3E"/>
    <w:rsid w:val="00755256"/>
    <w:rsid w:val="007B588E"/>
    <w:rsid w:val="007D2A2A"/>
    <w:rsid w:val="007F4DFC"/>
    <w:rsid w:val="00845796"/>
    <w:rsid w:val="00866D7D"/>
    <w:rsid w:val="00886071"/>
    <w:rsid w:val="00892C63"/>
    <w:rsid w:val="008942B4"/>
    <w:rsid w:val="008D1EF9"/>
    <w:rsid w:val="008E0240"/>
    <w:rsid w:val="008E35FD"/>
    <w:rsid w:val="0090548B"/>
    <w:rsid w:val="009063CA"/>
    <w:rsid w:val="00915CEA"/>
    <w:rsid w:val="00924FF7"/>
    <w:rsid w:val="00925C10"/>
    <w:rsid w:val="0092644A"/>
    <w:rsid w:val="00966899"/>
    <w:rsid w:val="0098180A"/>
    <w:rsid w:val="00982432"/>
    <w:rsid w:val="009C7C50"/>
    <w:rsid w:val="009E2C71"/>
    <w:rsid w:val="00A02454"/>
    <w:rsid w:val="00A106B3"/>
    <w:rsid w:val="00A10E8A"/>
    <w:rsid w:val="00A25BE0"/>
    <w:rsid w:val="00A27340"/>
    <w:rsid w:val="00A4677E"/>
    <w:rsid w:val="00A92CBF"/>
    <w:rsid w:val="00AB0DD6"/>
    <w:rsid w:val="00B14294"/>
    <w:rsid w:val="00B20274"/>
    <w:rsid w:val="00B64953"/>
    <w:rsid w:val="00B7384C"/>
    <w:rsid w:val="00B810D1"/>
    <w:rsid w:val="00B86574"/>
    <w:rsid w:val="00B92720"/>
    <w:rsid w:val="00B93BFD"/>
    <w:rsid w:val="00BA6D43"/>
    <w:rsid w:val="00BB5556"/>
    <w:rsid w:val="00BD13C1"/>
    <w:rsid w:val="00BE79CB"/>
    <w:rsid w:val="00BF6E2C"/>
    <w:rsid w:val="00C07108"/>
    <w:rsid w:val="00C14F0A"/>
    <w:rsid w:val="00C45D1E"/>
    <w:rsid w:val="00C64840"/>
    <w:rsid w:val="00C90C4D"/>
    <w:rsid w:val="00CA3538"/>
    <w:rsid w:val="00CD75D9"/>
    <w:rsid w:val="00D02FEE"/>
    <w:rsid w:val="00D36549"/>
    <w:rsid w:val="00D4409F"/>
    <w:rsid w:val="00D47B04"/>
    <w:rsid w:val="00D7179A"/>
    <w:rsid w:val="00D74905"/>
    <w:rsid w:val="00D96EB1"/>
    <w:rsid w:val="00DD074D"/>
    <w:rsid w:val="00DD36E2"/>
    <w:rsid w:val="00DE2C53"/>
    <w:rsid w:val="00DF64BB"/>
    <w:rsid w:val="00E01FE8"/>
    <w:rsid w:val="00E14AFB"/>
    <w:rsid w:val="00E175E8"/>
    <w:rsid w:val="00E45614"/>
    <w:rsid w:val="00E5621C"/>
    <w:rsid w:val="00E830BA"/>
    <w:rsid w:val="00E832F7"/>
    <w:rsid w:val="00E84C8C"/>
    <w:rsid w:val="00EA0EEF"/>
    <w:rsid w:val="00ED7888"/>
    <w:rsid w:val="00EE7EEE"/>
    <w:rsid w:val="00F024CA"/>
    <w:rsid w:val="00F34E26"/>
    <w:rsid w:val="00F37E0F"/>
    <w:rsid w:val="00F651A4"/>
    <w:rsid w:val="00F67BD9"/>
    <w:rsid w:val="00F84D99"/>
    <w:rsid w:val="00F874DB"/>
    <w:rsid w:val="00FA079B"/>
    <w:rsid w:val="00FA24CA"/>
    <w:rsid w:val="00FB4D28"/>
    <w:rsid w:val="00FD0C84"/>
    <w:rsid w:val="00FD6F67"/>
    <w:rsid w:val="00FD7AB0"/>
    <w:rsid w:val="2079EB54"/>
    <w:rsid w:val="25B47970"/>
    <w:rsid w:val="4BDC7015"/>
    <w:rsid w:val="62EADC9F"/>
    <w:rsid w:val="6A634F3C"/>
    <w:rsid w:val="7235A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45"/>
  <w15:chartTrackingRefBased/>
  <w15:docId w15:val="{76DE76D8-6F2C-4D48-9119-DC9EDF08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3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7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7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2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7B0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66D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66D7D"/>
  </w:style>
  <w:style w:type="character" w:styleId="CommentReference">
    <w:name w:val="annotation reference"/>
    <w:basedOn w:val="DefaultParagraphFont"/>
    <w:uiPriority w:val="99"/>
    <w:semiHidden/>
    <w:unhideWhenUsed/>
    <w:rsid w:val="003C2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E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E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2E8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0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7BD9"/>
    <w:pPr>
      <w:spacing w:after="150" w:line="375" w:lineRule="atLeast"/>
    </w:pPr>
  </w:style>
  <w:style w:type="character" w:customStyle="1" w:styleId="logic-item2">
    <w:name w:val="logic-item2"/>
    <w:basedOn w:val="DefaultParagraphFont"/>
    <w:rsid w:val="00F67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243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13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34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0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52525">
                                          <w:marLeft w:val="-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3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6.png@01D65F84.5CA6DED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cid:image001.png@01D65F6E.88897780" TargetMode="Externa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4" ma:contentTypeDescription="Create a new document." ma:contentTypeScope="" ma:versionID="e78a1cde8c22cb83aeba1f06568731f4">
  <xsd:schema xmlns:xsd="http://www.w3.org/2001/XMLSchema" xmlns:xs="http://www.w3.org/2001/XMLSchema" xmlns:p="http://schemas.microsoft.com/office/2006/metadata/properties" xmlns:ns1="http://schemas.microsoft.com/sharepoint/v3" xmlns:ns2="f95983bc-9589-4f88-97fe-36d0da647824" xmlns:ns3="a9b214fe-d0b0-4b6e-963c-5a0235bc72d1" targetNamespace="http://schemas.microsoft.com/office/2006/metadata/properties" ma:root="true" ma:fieldsID="5f3b50d7521856213df3ec3be772499f" ns1:_="" ns2:_="" ns3:_="">
    <xsd:import namespace="http://schemas.microsoft.com/sharepoint/v3"/>
    <xsd:import namespace="f95983bc-9589-4f88-97fe-36d0da647824"/>
    <xsd:import namespace="a9b214fe-d0b0-4b6e-963c-5a0235bc7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E276-E00B-411B-9873-34B963EC7675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a9b214fe-d0b0-4b6e-963c-5a0235bc72d1"/>
    <ds:schemaRef ds:uri="f95983bc-9589-4f88-97fe-36d0da647824"/>
  </ds:schemaRefs>
</ds:datastoreItem>
</file>

<file path=customXml/itemProps2.xml><?xml version="1.0" encoding="utf-8"?>
<ds:datastoreItem xmlns:ds="http://schemas.openxmlformats.org/officeDocument/2006/customXml" ds:itemID="{B3D5906F-9A01-477D-972A-0C40734FE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5983bc-9589-4f88-97fe-36d0da647824"/>
    <ds:schemaRef ds:uri="a9b214fe-d0b0-4b6e-963c-5a0235bc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BBE0F-DAF8-4CA7-87ED-1DF68A68C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9E154-62EE-417C-A1AE-84C38907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Stefanie B. (CDC/DDID/NCEZID/DGMQ)</dc:creator>
  <cp:keywords/>
  <dc:description/>
  <cp:lastModifiedBy>De La Motte Hurst, Christopher (CDC/DDID/NCEZID/DGMQ)</cp:lastModifiedBy>
  <cp:revision>3</cp:revision>
  <cp:lastPrinted>2020-07-15T19:06:00Z</cp:lastPrinted>
  <dcterms:created xsi:type="dcterms:W3CDTF">2020-07-17T16:07:00Z</dcterms:created>
  <dcterms:modified xsi:type="dcterms:W3CDTF">2020-07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CC3884AFFC34FB0B1A3C94C191EA3</vt:lpwstr>
  </property>
</Properties>
</file>